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414D" w14:textId="77777777" w:rsidR="00CF497E" w:rsidRDefault="00CF497E" w:rsidP="00CF49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497E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4F7E095A" w14:textId="77777777" w:rsidR="00646989" w:rsidRDefault="00646989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</w:t>
      </w:r>
    </w:p>
    <w:p w14:paraId="3139AE7E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endant Powiatowy </w:t>
      </w:r>
    </w:p>
    <w:p w14:paraId="0CE7E7BA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ństwowej Straży Pożarnej</w:t>
      </w:r>
    </w:p>
    <w:p w14:paraId="37B176C7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Hajnówce</w:t>
      </w:r>
    </w:p>
    <w:p w14:paraId="2E269094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188540E7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4B17AE2A" w14:textId="77777777"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NIE</w:t>
      </w:r>
    </w:p>
    <w:p w14:paraId="66816FB3" w14:textId="77777777"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YJĘCIE DO SŁUŻBY W PANSTWOEJ STRAŻY POŻARNEJ</w:t>
      </w:r>
    </w:p>
    <w:p w14:paraId="0EA71C31" w14:textId="77777777"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497E" w14:paraId="432AFFC8" w14:textId="77777777" w:rsidTr="00C32CF1">
        <w:tc>
          <w:tcPr>
            <w:tcW w:w="9747" w:type="dxa"/>
          </w:tcPr>
          <w:p w14:paraId="3BF14870" w14:textId="77777777" w:rsidR="00CF497E" w:rsidRDefault="00CF497E" w:rsidP="00646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B2DA" w14:textId="77777777" w:rsidR="00CF497E" w:rsidRPr="002E3CFF" w:rsidRDefault="00CF497E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 xml:space="preserve">imię (imiona) i nazwisko </w:t>
            </w:r>
            <w:r w:rsidR="002E3CFF" w:rsidRPr="002E3CF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r w:rsidR="002E3CFF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14:paraId="41FE1795" w14:textId="77777777" w:rsid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B866C" w14:textId="77777777" w:rsidR="00CF497E" w:rsidRP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imię ojca 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.imię i nazwisko rodowe matki 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  <w:p w14:paraId="3FC0A82A" w14:textId="77777777" w:rsid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01F4F" w14:textId="77777777" w:rsidR="002E3CFF" w:rsidRDefault="002E3CFF" w:rsidP="00CF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data i miejsce urodzenia 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nr PESEL 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14:paraId="68BE018C" w14:textId="77777777" w:rsidR="002E3CFF" w:rsidRPr="002E3CFF" w:rsidRDefault="002E3CFF" w:rsidP="002E3CFF">
            <w:pPr>
              <w:ind w:left="3828"/>
              <w:rPr>
                <w:rFonts w:ascii="Times New Roman" w:hAnsi="Times New Roman" w:cs="Times New Roman"/>
                <w:sz w:val="16"/>
                <w:szCs w:val="16"/>
              </w:rPr>
            </w:pPr>
            <w:r w:rsidRPr="002E3CF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D0A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CFF">
              <w:rPr>
                <w:rFonts w:ascii="Times New Roman" w:hAnsi="Times New Roman" w:cs="Times New Roman"/>
                <w:sz w:val="16"/>
                <w:szCs w:val="16"/>
              </w:rPr>
              <w:t>(jeżeli posiada)</w:t>
            </w:r>
          </w:p>
          <w:p w14:paraId="5C4E4E9F" w14:textId="77777777" w:rsidR="002E3CFF" w:rsidRPr="002E3CFF" w:rsidRDefault="002E3CFF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obywatels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</w:tr>
      <w:tr w:rsidR="00CF497E" w14:paraId="43200E59" w14:textId="77777777" w:rsidTr="00C32CF1">
        <w:tc>
          <w:tcPr>
            <w:tcW w:w="9747" w:type="dxa"/>
          </w:tcPr>
          <w:p w14:paraId="63A36336" w14:textId="77777777" w:rsidR="00CF497E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korespondencji</w:t>
            </w:r>
          </w:p>
          <w:p w14:paraId="0E21FA5E" w14:textId="77777777" w:rsid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 adres e-mail lub         ………………………………………………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14:paraId="488EA344" w14:textId="77777777" w:rsid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  <w:p w14:paraId="231A4D9C" w14:textId="77777777" w:rsidR="002E3CFF" w:rsidRP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………………………………………………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</w:tr>
    </w:tbl>
    <w:p w14:paraId="3FD33A68" w14:textId="77777777" w:rsidR="00203F68" w:rsidRDefault="00DF22CB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748BF6" w14:textId="77777777" w:rsidR="00CF497E" w:rsidRDefault="00203F68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CFF" w:rsidRPr="002E3CFF">
        <w:rPr>
          <w:rFonts w:ascii="Times New Roman" w:hAnsi="Times New Roman" w:cs="Times New Roman"/>
          <w:sz w:val="24"/>
          <w:szCs w:val="24"/>
        </w:rPr>
        <w:t xml:space="preserve">Zwracam się o przyjęcie mnie do służby w Państwowej Straży Pożarnej </w:t>
      </w:r>
      <w:r w:rsidR="002E3CFF">
        <w:rPr>
          <w:rFonts w:ascii="Times New Roman" w:hAnsi="Times New Roman" w:cs="Times New Roman"/>
          <w:sz w:val="24"/>
          <w:szCs w:val="24"/>
        </w:rPr>
        <w:t>w Komendzie Powiatowej Państwowej Straży Pożarnej w Hajnówce</w:t>
      </w:r>
      <w:r w:rsidR="00E86AF2">
        <w:rPr>
          <w:rFonts w:ascii="Times New Roman" w:hAnsi="Times New Roman" w:cs="Times New Roman"/>
          <w:sz w:val="24"/>
          <w:szCs w:val="24"/>
        </w:rPr>
        <w:t>.</w:t>
      </w:r>
    </w:p>
    <w:p w14:paraId="032A3097" w14:textId="77777777" w:rsidR="00E86AF2" w:rsidRDefault="00E86AF2" w:rsidP="00256088">
      <w:pPr>
        <w:spacing w:after="0" w:line="360" w:lineRule="auto"/>
        <w:ind w:right="-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anie motywuję tym, że ……………………………………………………………...</w:t>
      </w:r>
      <w:r w:rsidR="00256088">
        <w:rPr>
          <w:rFonts w:ascii="Times New Roman" w:hAnsi="Times New Roman" w:cs="Times New Roman"/>
          <w:sz w:val="24"/>
          <w:szCs w:val="24"/>
        </w:rPr>
        <w:t>........</w:t>
      </w:r>
    </w:p>
    <w:p w14:paraId="0496CAA1" w14:textId="77777777" w:rsidR="00E86AF2" w:rsidRDefault="00E86AF2" w:rsidP="00256088">
      <w:pPr>
        <w:spacing w:after="0"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256088">
        <w:rPr>
          <w:rFonts w:ascii="Times New Roman" w:hAnsi="Times New Roman" w:cs="Times New Roman"/>
          <w:sz w:val="24"/>
          <w:szCs w:val="24"/>
        </w:rPr>
        <w:t>........</w:t>
      </w:r>
    </w:p>
    <w:p w14:paraId="27E837B1" w14:textId="77777777" w:rsidR="003C4897" w:rsidRDefault="003C4897" w:rsidP="00256088">
      <w:pPr>
        <w:spacing w:after="0"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56088">
        <w:rPr>
          <w:rFonts w:ascii="Times New Roman" w:hAnsi="Times New Roman" w:cs="Times New Roman"/>
          <w:sz w:val="24"/>
          <w:szCs w:val="24"/>
        </w:rPr>
        <w:t>……..</w:t>
      </w:r>
    </w:p>
    <w:p w14:paraId="12AD4A6D" w14:textId="77777777" w:rsidR="003C4897" w:rsidRDefault="003C4897" w:rsidP="00256088">
      <w:pPr>
        <w:spacing w:after="0"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56088">
        <w:rPr>
          <w:rFonts w:ascii="Times New Roman" w:hAnsi="Times New Roman" w:cs="Times New Roman"/>
          <w:sz w:val="24"/>
          <w:szCs w:val="24"/>
        </w:rPr>
        <w:t>……..</w:t>
      </w:r>
    </w:p>
    <w:p w14:paraId="67E6ECC0" w14:textId="136FFFA2" w:rsidR="005C3521" w:rsidRDefault="005C3521" w:rsidP="00256088">
      <w:pPr>
        <w:spacing w:after="0"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1D0CE69E" w14:textId="77777777" w:rsidR="00E86AF2" w:rsidRDefault="00E86AF2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3"/>
        <w:gridCol w:w="53"/>
        <w:gridCol w:w="6661"/>
        <w:gridCol w:w="1160"/>
        <w:gridCol w:w="978"/>
      </w:tblGrid>
      <w:tr w:rsidR="00E86AF2" w14:paraId="4F55894C" w14:textId="77777777" w:rsidTr="005C3521">
        <w:trPr>
          <w:trHeight w:val="299"/>
        </w:trPr>
        <w:tc>
          <w:tcPr>
            <w:tcW w:w="977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80146" w14:textId="77777777" w:rsidR="00E86AF2" w:rsidRPr="00E86AF2" w:rsidRDefault="00E86AF2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AF2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  <w:r w:rsidR="00203F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86AF2" w14:paraId="61C4F8DB" w14:textId="77777777" w:rsidTr="005C3521">
        <w:trPr>
          <w:trHeight w:val="187"/>
        </w:trPr>
        <w:tc>
          <w:tcPr>
            <w:tcW w:w="9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106E9" w14:textId="77777777" w:rsidR="00E86AF2" w:rsidRPr="00632196" w:rsidRDefault="00632196" w:rsidP="00E86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96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2CFCB" w14:textId="77777777" w:rsidR="00E86AF2" w:rsidRPr="00632196" w:rsidRDefault="00632196" w:rsidP="00E86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oświadczenia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A6C9A" w14:textId="77777777" w:rsidR="00E86AF2" w:rsidRPr="00E86AF2" w:rsidRDefault="00632196" w:rsidP="00E86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  <w:tr w:rsidR="00632196" w14:paraId="6E5B760D" w14:textId="77777777" w:rsidTr="005C3521">
        <w:trPr>
          <w:trHeight w:val="1919"/>
        </w:trPr>
        <w:tc>
          <w:tcPr>
            <w:tcW w:w="976" w:type="dxa"/>
            <w:gridSpan w:val="2"/>
            <w:tcBorders>
              <w:top w:val="single" w:sz="12" w:space="0" w:color="auto"/>
            </w:tcBorders>
            <w:vAlign w:val="center"/>
          </w:tcPr>
          <w:p w14:paraId="5C8BCA24" w14:textId="77777777" w:rsidR="00632196" w:rsidRPr="003726CD" w:rsidRDefault="00632196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21" w:type="dxa"/>
            <w:gridSpan w:val="2"/>
          </w:tcPr>
          <w:p w14:paraId="79D6A616" w14:textId="77777777" w:rsidR="00632196" w:rsidRDefault="00632196" w:rsidP="0063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196">
              <w:rPr>
                <w:rFonts w:ascii="Times New Roman" w:hAnsi="Times New Roman" w:cs="Times New Roman"/>
                <w:sz w:val="20"/>
                <w:szCs w:val="20"/>
              </w:rPr>
              <w:t xml:space="preserve">Zapoznałem (-łam)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informacją, iż przetwarzanie danych osobowych, zawart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przedstawionych przeze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. Urz. UE L 127 z 23.05.2018, str. 2 oraz Dz. Urz. UE L 74 z 04.03.2021, str. 35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AE801F" w14:textId="562DB4F4" w:rsidR="00632196" w:rsidRPr="00632196" w:rsidRDefault="00632196" w:rsidP="0063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wiązku </w:t>
            </w:r>
            <w:r w:rsidR="003726CD">
              <w:rPr>
                <w:rFonts w:ascii="Times New Roman" w:hAnsi="Times New Roman" w:cs="Times New Roman"/>
                <w:sz w:val="20"/>
                <w:szCs w:val="20"/>
              </w:rPr>
              <w:t>z art. 28b ustawy z dnia 24 sierpnia 1991 r. o Państwowe</w:t>
            </w:r>
            <w:r w:rsidR="001F232E">
              <w:rPr>
                <w:rFonts w:ascii="Times New Roman" w:hAnsi="Times New Roman" w:cs="Times New Roman"/>
                <w:sz w:val="20"/>
                <w:szCs w:val="20"/>
              </w:rPr>
              <w:t>j Straży Pożarnej (Dz. U. z 202</w:t>
            </w:r>
            <w:r w:rsidR="007A1A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07A7">
              <w:rPr>
                <w:rFonts w:ascii="Times New Roman" w:hAnsi="Times New Roman" w:cs="Times New Roman"/>
                <w:sz w:val="20"/>
                <w:szCs w:val="20"/>
              </w:rPr>
              <w:t xml:space="preserve"> r. poz. </w:t>
            </w:r>
            <w:r w:rsidR="00990B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1AB6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88537C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726CD">
              <w:rPr>
                <w:rFonts w:ascii="Times New Roman" w:hAnsi="Times New Roman" w:cs="Times New Roman"/>
                <w:sz w:val="20"/>
                <w:szCs w:val="20"/>
              </w:rPr>
              <w:t>) administratorem moich danych osobowych jest Komendant Powiatowy Państwowej Stra</w:t>
            </w:r>
            <w:r w:rsidR="00990B1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3726CD">
              <w:rPr>
                <w:rFonts w:ascii="Times New Roman" w:hAnsi="Times New Roman" w:cs="Times New Roman"/>
                <w:sz w:val="20"/>
                <w:szCs w:val="20"/>
              </w:rPr>
              <w:t>y Pożarnej w Hajnówce.</w:t>
            </w:r>
          </w:p>
        </w:tc>
        <w:tc>
          <w:tcPr>
            <w:tcW w:w="978" w:type="dxa"/>
          </w:tcPr>
          <w:p w14:paraId="5375EEEA" w14:textId="77777777" w:rsidR="00632196" w:rsidRDefault="00632196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14:paraId="1E9A2E2D" w14:textId="77777777" w:rsidTr="005C3521">
        <w:trPr>
          <w:trHeight w:val="291"/>
        </w:trPr>
        <w:tc>
          <w:tcPr>
            <w:tcW w:w="976" w:type="dxa"/>
            <w:gridSpan w:val="2"/>
            <w:vAlign w:val="center"/>
          </w:tcPr>
          <w:p w14:paraId="45CCB1E8" w14:textId="77777777"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21" w:type="dxa"/>
            <w:gridSpan w:val="2"/>
            <w:vAlign w:val="center"/>
          </w:tcPr>
          <w:p w14:paraId="58D1DB62" w14:textId="77777777"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Korzystam z pełni praw publicznych oraz posiad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łną zdolność do czynności prawnych.</w:t>
            </w:r>
          </w:p>
        </w:tc>
        <w:tc>
          <w:tcPr>
            <w:tcW w:w="978" w:type="dxa"/>
          </w:tcPr>
          <w:p w14:paraId="05DA3119" w14:textId="77777777"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14:paraId="4B718DD6" w14:textId="77777777" w:rsidTr="005C3521">
        <w:trPr>
          <w:trHeight w:val="316"/>
        </w:trPr>
        <w:tc>
          <w:tcPr>
            <w:tcW w:w="976" w:type="dxa"/>
            <w:gridSpan w:val="2"/>
            <w:vAlign w:val="center"/>
          </w:tcPr>
          <w:p w14:paraId="1BEA40A1" w14:textId="77777777" w:rsidR="003726CD" w:rsidRDefault="003726CD" w:rsidP="0020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1" w:type="dxa"/>
            <w:gridSpan w:val="2"/>
            <w:vAlign w:val="center"/>
          </w:tcPr>
          <w:p w14:paraId="04BE1085" w14:textId="77777777"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 xml:space="preserve">Nie byłem (-łam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rany (-na) za przestępstwo lub przestępstwo skarbowe.</w:t>
            </w:r>
          </w:p>
        </w:tc>
        <w:tc>
          <w:tcPr>
            <w:tcW w:w="978" w:type="dxa"/>
          </w:tcPr>
          <w:p w14:paraId="0A8C825B" w14:textId="77777777"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14:paraId="28342443" w14:textId="77777777" w:rsidTr="005C3521">
        <w:trPr>
          <w:trHeight w:val="300"/>
        </w:trPr>
        <w:tc>
          <w:tcPr>
            <w:tcW w:w="976" w:type="dxa"/>
            <w:gridSpan w:val="2"/>
            <w:vAlign w:val="center"/>
          </w:tcPr>
          <w:p w14:paraId="5E5B2E18" w14:textId="77777777"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21" w:type="dxa"/>
            <w:gridSpan w:val="2"/>
            <w:vAlign w:val="center"/>
          </w:tcPr>
          <w:p w14:paraId="6B044960" w14:textId="77777777"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Posiadam 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ulowany stosunek do służby wojskowej (nie dotyczy kobiet).</w:t>
            </w:r>
          </w:p>
        </w:tc>
        <w:tc>
          <w:tcPr>
            <w:tcW w:w="978" w:type="dxa"/>
          </w:tcPr>
          <w:p w14:paraId="1E7FCEFB" w14:textId="77777777"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14:paraId="7363E858" w14:textId="77777777" w:rsidTr="005C3521">
        <w:trPr>
          <w:trHeight w:val="865"/>
        </w:trPr>
        <w:tc>
          <w:tcPr>
            <w:tcW w:w="976" w:type="dxa"/>
            <w:gridSpan w:val="2"/>
            <w:vAlign w:val="center"/>
          </w:tcPr>
          <w:p w14:paraId="735FF734" w14:textId="77777777"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21" w:type="dxa"/>
            <w:gridSpan w:val="2"/>
          </w:tcPr>
          <w:p w14:paraId="439B7010" w14:textId="77777777" w:rsidR="003726CD" w:rsidRDefault="003726CD" w:rsidP="00DF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Jestem świadomy (-m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wiedzialności karnej za złożenie fałszywego zeznani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t xml:space="preserve">a, zgodnie 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art. 223 </w:t>
            </w:r>
            <w:r w:rsidR="00DF22CB" w:rsidRPr="00DF22C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t xml:space="preserve"> 1 kodeksu karnego:</w:t>
            </w:r>
          </w:p>
          <w:p w14:paraId="3D26FE7D" w14:textId="77777777" w:rsidR="00DF22CB" w:rsidRPr="003726CD" w:rsidRDefault="00DF22CB" w:rsidP="00DF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DF22CB">
              <w:rPr>
                <w:rFonts w:ascii="Times New Roman" w:hAnsi="Times New Roman" w:cs="Times New Roman"/>
                <w:i/>
                <w:sz w:val="20"/>
                <w:szCs w:val="20"/>
              </w:rPr>
              <w:t>Kto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</w:tc>
        <w:tc>
          <w:tcPr>
            <w:tcW w:w="978" w:type="dxa"/>
          </w:tcPr>
          <w:p w14:paraId="1BFDD1BC" w14:textId="77777777"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CB" w14:paraId="4850BA40" w14:textId="77777777" w:rsidTr="005C3521">
        <w:trPr>
          <w:trHeight w:val="318"/>
        </w:trPr>
        <w:tc>
          <w:tcPr>
            <w:tcW w:w="977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56A02" w14:textId="77777777" w:rsidR="00DF22CB" w:rsidRPr="0002631D" w:rsidRDefault="0002631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iadane wyksztalcenie</w:t>
            </w:r>
            <w:r w:rsidR="00203F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F22CB" w14:paraId="2CE6CF29" w14:textId="77777777" w:rsidTr="005C3521">
        <w:trPr>
          <w:trHeight w:val="898"/>
        </w:trPr>
        <w:tc>
          <w:tcPr>
            <w:tcW w:w="977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C05F5D3" w14:textId="77777777" w:rsidR="00DF22CB" w:rsidRPr="00DF22CB" w:rsidRDefault="00DF22CB" w:rsidP="0002631D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  <w:p w14:paraId="6BB491EA" w14:textId="77777777" w:rsidR="00DF22CB" w:rsidRDefault="00DF22CB" w:rsidP="0002631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  <w:p w14:paraId="094EBE4A" w14:textId="77777777" w:rsidR="0002631D" w:rsidRDefault="0002631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CB" w14:paraId="5B1F72DB" w14:textId="77777777" w:rsidTr="005C3521">
        <w:trPr>
          <w:trHeight w:val="239"/>
        </w:trPr>
        <w:tc>
          <w:tcPr>
            <w:tcW w:w="977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62D2A" w14:textId="77777777" w:rsidR="00DF22CB" w:rsidRPr="00DF22CB" w:rsidRDefault="00DF22CB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posiadane wyszkolenie i kwalifikacje:</w:t>
            </w:r>
          </w:p>
        </w:tc>
      </w:tr>
      <w:tr w:rsidR="00C56C43" w14:paraId="7C30DA2E" w14:textId="77777777" w:rsidTr="005C3521">
        <w:trPr>
          <w:trHeight w:val="511"/>
        </w:trPr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14:paraId="60862A27" w14:textId="77777777"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714" w:type="dxa"/>
            <w:gridSpan w:val="2"/>
            <w:tcBorders>
              <w:top w:val="single" w:sz="12" w:space="0" w:color="auto"/>
            </w:tcBorders>
            <w:vAlign w:val="center"/>
          </w:tcPr>
          <w:p w14:paraId="160BF7E8" w14:textId="77777777"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rodzaj kwalifikacji</w:t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</w:tcBorders>
          </w:tcPr>
          <w:p w14:paraId="64323BAC" w14:textId="77777777" w:rsid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„x”</w:t>
            </w:r>
          </w:p>
          <w:p w14:paraId="76281EC1" w14:textId="77777777"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odpowiednim wierszu</w:t>
            </w:r>
          </w:p>
        </w:tc>
      </w:tr>
      <w:tr w:rsidR="00C56C43" w14:paraId="59B03955" w14:textId="77777777" w:rsidTr="005C3521">
        <w:trPr>
          <w:trHeight w:val="206"/>
        </w:trPr>
        <w:tc>
          <w:tcPr>
            <w:tcW w:w="923" w:type="dxa"/>
            <w:vAlign w:val="center"/>
          </w:tcPr>
          <w:p w14:paraId="792F1184" w14:textId="77777777" w:rsidR="00C56C43" w:rsidRP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4" w:type="dxa"/>
            <w:gridSpan w:val="2"/>
          </w:tcPr>
          <w:p w14:paraId="1DBFEA12" w14:textId="77777777" w:rsidR="00C56C43" w:rsidRPr="00C56C43" w:rsidRDefault="00C56C43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szkolenie podstawowe w z</w:t>
            </w:r>
            <w:r w:rsidR="003C489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wodzie strażak</w:t>
            </w:r>
          </w:p>
        </w:tc>
        <w:tc>
          <w:tcPr>
            <w:tcW w:w="2137" w:type="dxa"/>
            <w:gridSpan w:val="2"/>
          </w:tcPr>
          <w:p w14:paraId="6683646B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68F1A532" w14:textId="77777777" w:rsidTr="005C3521">
        <w:trPr>
          <w:trHeight w:val="215"/>
        </w:trPr>
        <w:tc>
          <w:tcPr>
            <w:tcW w:w="923" w:type="dxa"/>
            <w:vAlign w:val="center"/>
          </w:tcPr>
          <w:p w14:paraId="58945143" w14:textId="77777777" w:rsidR="00C56C43" w:rsidRP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4" w:type="dxa"/>
            <w:gridSpan w:val="2"/>
          </w:tcPr>
          <w:p w14:paraId="4CFE59F2" w14:textId="77777777" w:rsidR="00C56C43" w:rsidRPr="00C56C43" w:rsidRDefault="00C56C43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tytułu zawodowego technik pożarnictwa</w:t>
            </w:r>
          </w:p>
        </w:tc>
        <w:tc>
          <w:tcPr>
            <w:tcW w:w="2137" w:type="dxa"/>
            <w:gridSpan w:val="2"/>
          </w:tcPr>
          <w:p w14:paraId="54CD7440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680027CF" w14:textId="77777777" w:rsidTr="005C3521">
        <w:trPr>
          <w:trHeight w:val="206"/>
        </w:trPr>
        <w:tc>
          <w:tcPr>
            <w:tcW w:w="923" w:type="dxa"/>
            <w:vAlign w:val="center"/>
          </w:tcPr>
          <w:p w14:paraId="195B693A" w14:textId="77777777" w:rsid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4" w:type="dxa"/>
            <w:gridSpan w:val="2"/>
          </w:tcPr>
          <w:p w14:paraId="62E0856C" w14:textId="77777777" w:rsidR="00C56C43" w:rsidRPr="00C56C43" w:rsidRDefault="00C56C43" w:rsidP="004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tytułu zawodowego inżynier pożarnictwa</w:t>
            </w:r>
          </w:p>
        </w:tc>
        <w:tc>
          <w:tcPr>
            <w:tcW w:w="2137" w:type="dxa"/>
            <w:gridSpan w:val="2"/>
          </w:tcPr>
          <w:p w14:paraId="5A6B78A5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57C8EE6C" w14:textId="77777777" w:rsidTr="005C3521">
        <w:trPr>
          <w:trHeight w:val="1203"/>
        </w:trPr>
        <w:tc>
          <w:tcPr>
            <w:tcW w:w="923" w:type="dxa"/>
            <w:vAlign w:val="center"/>
          </w:tcPr>
          <w:p w14:paraId="6904102E" w14:textId="77777777" w:rsid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4" w:type="dxa"/>
            <w:gridSpan w:val="2"/>
          </w:tcPr>
          <w:p w14:paraId="5BEDA8B3" w14:textId="508BA34D" w:rsidR="00C56C43" w:rsidRDefault="00C56C43" w:rsidP="00C56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adanie tytułu zawodowego inżynier i dyplomu ukończenia w Szkole Głównej Służby Pożarniczej studiów w zakresie inżynierii bezpieczeństwa 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pecjalności inżynieria bezpieczeństwa pożarowego, wydanego do dnia 30 września 2019 r. lub studiów na kierunku inżynieria bezpieczeństwa w zakresie bezpieczeństwa pożarowego wydanego po dniu 30 września 2019 r.</w:t>
            </w:r>
            <w:r w:rsidR="00B06E46">
              <w:rPr>
                <w:rFonts w:ascii="Times New Roman" w:hAnsi="Times New Roman" w:cs="Times New Roman"/>
                <w:sz w:val="20"/>
                <w:szCs w:val="20"/>
              </w:rPr>
              <w:t xml:space="preserve"> lub dyplomu ukończenia w Akademii Pożarniczej studiów na kierunku inżynieria bezpieczeństwa w zakresie inżynieria bezpieczeństwa pożarowego</w:t>
            </w:r>
          </w:p>
        </w:tc>
        <w:tc>
          <w:tcPr>
            <w:tcW w:w="2137" w:type="dxa"/>
            <w:gridSpan w:val="2"/>
          </w:tcPr>
          <w:p w14:paraId="476DBBC2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606379EB" w14:textId="77777777" w:rsidTr="005C3521">
        <w:trPr>
          <w:trHeight w:val="520"/>
        </w:trPr>
        <w:tc>
          <w:tcPr>
            <w:tcW w:w="923" w:type="dxa"/>
            <w:vAlign w:val="center"/>
          </w:tcPr>
          <w:p w14:paraId="526F831E" w14:textId="77777777" w:rsidR="00C56C4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4" w:type="dxa"/>
            <w:gridSpan w:val="2"/>
          </w:tcPr>
          <w:p w14:paraId="1B060698" w14:textId="4AAE9FA6" w:rsidR="00C56C43" w:rsidRDefault="00C56C4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uzyskanie kwalifikacji ratownika, o których mowa w art. 13 ustawy z dnia                                8 września 2006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r. o Państwowym Ratownictwie Medycznym </w:t>
            </w:r>
            <w:r w:rsidR="00B06E46" w:rsidRPr="00B06E4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(t.j Dz.U. z 2024r. poz. 652 ze zm.)</w:t>
            </w:r>
            <w:r w:rsidR="00B06E46" w:rsidRPr="00B06E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2137" w:type="dxa"/>
            <w:gridSpan w:val="2"/>
          </w:tcPr>
          <w:p w14:paraId="5137AFE3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6F1AF0CF" w14:textId="77777777" w:rsidTr="005C3521">
        <w:trPr>
          <w:trHeight w:val="520"/>
        </w:trPr>
        <w:tc>
          <w:tcPr>
            <w:tcW w:w="923" w:type="dxa"/>
            <w:vAlign w:val="center"/>
          </w:tcPr>
          <w:p w14:paraId="63492022" w14:textId="77777777" w:rsidR="00C56C4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4" w:type="dxa"/>
            <w:gridSpan w:val="2"/>
          </w:tcPr>
          <w:p w14:paraId="0762AA8C" w14:textId="77777777" w:rsidR="00C56C4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wnienia do wykonywania zawodu ratownika medycznego, o których mowa w art. 10 ustawy z dnia 8 września 2006 r. o 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aństwowym Ratownictwie Medycznym</w:t>
            </w:r>
          </w:p>
        </w:tc>
        <w:tc>
          <w:tcPr>
            <w:tcW w:w="2137" w:type="dxa"/>
            <w:gridSpan w:val="2"/>
          </w:tcPr>
          <w:p w14:paraId="6F356970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30E9FB66" w14:textId="77777777" w:rsidTr="005C3521">
        <w:trPr>
          <w:trHeight w:val="206"/>
        </w:trPr>
        <w:tc>
          <w:tcPr>
            <w:tcW w:w="923" w:type="dxa"/>
            <w:vAlign w:val="center"/>
          </w:tcPr>
          <w:p w14:paraId="7795309A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4" w:type="dxa"/>
            <w:gridSpan w:val="2"/>
          </w:tcPr>
          <w:p w14:paraId="31768A71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</w:t>
            </w:r>
          </w:p>
        </w:tc>
        <w:tc>
          <w:tcPr>
            <w:tcW w:w="2137" w:type="dxa"/>
            <w:gridSpan w:val="2"/>
          </w:tcPr>
          <w:p w14:paraId="2BA9ECB1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66B81FD6" w14:textId="77777777" w:rsidTr="005C3521">
        <w:trPr>
          <w:trHeight w:val="206"/>
        </w:trPr>
        <w:tc>
          <w:tcPr>
            <w:tcW w:w="923" w:type="dxa"/>
            <w:vAlign w:val="center"/>
          </w:tcPr>
          <w:p w14:paraId="1B5E3B45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4" w:type="dxa"/>
            <w:gridSpan w:val="2"/>
          </w:tcPr>
          <w:p w14:paraId="091476EC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+RT</w:t>
            </w:r>
          </w:p>
        </w:tc>
        <w:tc>
          <w:tcPr>
            <w:tcW w:w="2137" w:type="dxa"/>
            <w:gridSpan w:val="2"/>
          </w:tcPr>
          <w:p w14:paraId="7122FFB1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4D8D31D2" w14:textId="77777777" w:rsidTr="005C3521">
        <w:trPr>
          <w:trHeight w:val="206"/>
        </w:trPr>
        <w:tc>
          <w:tcPr>
            <w:tcW w:w="923" w:type="dxa"/>
            <w:vAlign w:val="center"/>
          </w:tcPr>
          <w:p w14:paraId="40AA3C5E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14" w:type="dxa"/>
            <w:gridSpan w:val="2"/>
          </w:tcPr>
          <w:p w14:paraId="5DDAC401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– ukończone SP+RT+RW</w:t>
            </w:r>
          </w:p>
        </w:tc>
        <w:tc>
          <w:tcPr>
            <w:tcW w:w="2137" w:type="dxa"/>
            <w:gridSpan w:val="2"/>
          </w:tcPr>
          <w:p w14:paraId="2C9E3CBF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470A447B" w14:textId="77777777" w:rsidTr="005C3521">
        <w:trPr>
          <w:trHeight w:val="350"/>
        </w:trPr>
        <w:tc>
          <w:tcPr>
            <w:tcW w:w="923" w:type="dxa"/>
            <w:vAlign w:val="center"/>
          </w:tcPr>
          <w:p w14:paraId="3CBD153D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14" w:type="dxa"/>
            <w:gridSpan w:val="2"/>
          </w:tcPr>
          <w:p w14:paraId="3CE497BB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2137" w:type="dxa"/>
            <w:gridSpan w:val="2"/>
          </w:tcPr>
          <w:p w14:paraId="289DC138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577F8001" w14:textId="77777777" w:rsidTr="005C3521">
        <w:trPr>
          <w:trHeight w:val="691"/>
        </w:trPr>
        <w:tc>
          <w:tcPr>
            <w:tcW w:w="923" w:type="dxa"/>
            <w:vAlign w:val="center"/>
          </w:tcPr>
          <w:p w14:paraId="6FF1F2EE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14" w:type="dxa"/>
            <w:gridSpan w:val="2"/>
          </w:tcPr>
          <w:p w14:paraId="300182E8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2137" w:type="dxa"/>
            <w:gridSpan w:val="2"/>
          </w:tcPr>
          <w:p w14:paraId="4507CE3B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F6" w14:paraId="24920CAA" w14:textId="77777777" w:rsidTr="005C3521">
        <w:trPr>
          <w:trHeight w:val="206"/>
        </w:trPr>
        <w:tc>
          <w:tcPr>
            <w:tcW w:w="923" w:type="dxa"/>
            <w:vAlign w:val="center"/>
          </w:tcPr>
          <w:p w14:paraId="0835F956" w14:textId="7810DA0D" w:rsidR="002152F6" w:rsidRDefault="002152F6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14" w:type="dxa"/>
            <w:gridSpan w:val="2"/>
          </w:tcPr>
          <w:p w14:paraId="19AB1935" w14:textId="4D75E0FA" w:rsidR="002152F6" w:rsidRPr="006A4E23" w:rsidRDefault="002152F6" w:rsidP="006A4E2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rawo jazdy kategorii C</w:t>
            </w:r>
          </w:p>
        </w:tc>
        <w:tc>
          <w:tcPr>
            <w:tcW w:w="2137" w:type="dxa"/>
            <w:gridSpan w:val="2"/>
          </w:tcPr>
          <w:p w14:paraId="53F2CC3C" w14:textId="77777777" w:rsidR="002152F6" w:rsidRDefault="002152F6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F6" w14:paraId="3F0C1318" w14:textId="77777777" w:rsidTr="005C3521">
        <w:trPr>
          <w:trHeight w:val="206"/>
        </w:trPr>
        <w:tc>
          <w:tcPr>
            <w:tcW w:w="923" w:type="dxa"/>
            <w:vAlign w:val="center"/>
          </w:tcPr>
          <w:p w14:paraId="683BC904" w14:textId="00D78AF5" w:rsidR="002152F6" w:rsidRDefault="002152F6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14" w:type="dxa"/>
            <w:gridSpan w:val="2"/>
          </w:tcPr>
          <w:p w14:paraId="589B81A8" w14:textId="27CDA582" w:rsidR="002152F6" w:rsidRPr="006A4E23" w:rsidRDefault="00990B1D" w:rsidP="006A4E2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</w:t>
            </w:r>
            <w:r w:rsidR="002152F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rawo jazdy kategorii C+E</w:t>
            </w:r>
          </w:p>
        </w:tc>
        <w:tc>
          <w:tcPr>
            <w:tcW w:w="2137" w:type="dxa"/>
            <w:gridSpan w:val="2"/>
          </w:tcPr>
          <w:p w14:paraId="60C9F6C0" w14:textId="77777777" w:rsidR="002152F6" w:rsidRDefault="002152F6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21" w14:paraId="43CB3EF3" w14:textId="77777777" w:rsidTr="005C3521">
        <w:trPr>
          <w:trHeight w:val="482"/>
        </w:trPr>
        <w:tc>
          <w:tcPr>
            <w:tcW w:w="923" w:type="dxa"/>
            <w:vMerge w:val="restart"/>
            <w:vAlign w:val="center"/>
          </w:tcPr>
          <w:p w14:paraId="515E86A5" w14:textId="10065237" w:rsidR="005C3521" w:rsidRDefault="005C3521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14" w:type="dxa"/>
            <w:gridSpan w:val="2"/>
            <w:vMerge w:val="restart"/>
          </w:tcPr>
          <w:p w14:paraId="34212C4D" w14:textId="68E2A43F" w:rsidR="005C3521" w:rsidRPr="00080C14" w:rsidRDefault="005C3521" w:rsidP="00080C1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Inne kwalifikacje lub uprawnienia wymagane na danym stanowisku:</w:t>
            </w:r>
          </w:p>
          <w:p w14:paraId="4E983EE2" w14:textId="1C56F79B" w:rsidR="005C3521" w:rsidRPr="00080C14" w:rsidRDefault="005C3521" w:rsidP="003C4897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0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prawnienia do obsługi urządzeń transportu bliskiego – podesty ruchome,</w:t>
            </w:r>
          </w:p>
          <w:p w14:paraId="7AED1453" w14:textId="2800580B" w:rsidR="005C3521" w:rsidRPr="00080C14" w:rsidRDefault="005C3521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0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ózki jezdniowe podnośnikowe z mechanicznym napędem podnos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080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wysięgnikiem,</w:t>
            </w:r>
          </w:p>
          <w:p w14:paraId="41B14F2D" w14:textId="7A07E806" w:rsidR="005C3521" w:rsidRPr="00B4100B" w:rsidRDefault="005C3521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0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prawnienia kategorii A2 (kategoria otwarta) pilota bezzałogowych statk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080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ietrz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7" w:type="dxa"/>
            <w:gridSpan w:val="2"/>
          </w:tcPr>
          <w:p w14:paraId="4A373A7A" w14:textId="77777777" w:rsidR="005C3521" w:rsidRDefault="005C3521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21" w14:paraId="4678EDAC" w14:textId="77777777" w:rsidTr="005C3521">
        <w:trPr>
          <w:trHeight w:val="417"/>
        </w:trPr>
        <w:tc>
          <w:tcPr>
            <w:tcW w:w="923" w:type="dxa"/>
            <w:vMerge/>
            <w:vAlign w:val="center"/>
          </w:tcPr>
          <w:p w14:paraId="7DCB0199" w14:textId="77777777" w:rsidR="005C3521" w:rsidRDefault="005C3521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2"/>
            <w:vMerge/>
          </w:tcPr>
          <w:p w14:paraId="700955B9" w14:textId="77777777" w:rsidR="005C3521" w:rsidRDefault="005C3521" w:rsidP="00080C1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gridSpan w:val="2"/>
          </w:tcPr>
          <w:p w14:paraId="312A7FE3" w14:textId="77777777" w:rsidR="005C3521" w:rsidRDefault="005C3521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21" w14:paraId="30C856B4" w14:textId="77777777" w:rsidTr="005C3521">
        <w:trPr>
          <w:trHeight w:val="622"/>
        </w:trPr>
        <w:tc>
          <w:tcPr>
            <w:tcW w:w="923" w:type="dxa"/>
            <w:vMerge/>
            <w:vAlign w:val="center"/>
          </w:tcPr>
          <w:p w14:paraId="2842C0E5" w14:textId="77777777" w:rsidR="005C3521" w:rsidRDefault="005C3521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2"/>
            <w:vMerge/>
          </w:tcPr>
          <w:p w14:paraId="23EEC9C4" w14:textId="77777777" w:rsidR="005C3521" w:rsidRDefault="005C3521" w:rsidP="00080C1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gridSpan w:val="2"/>
          </w:tcPr>
          <w:p w14:paraId="1ABF1D00" w14:textId="77777777" w:rsidR="005C3521" w:rsidRDefault="005C3521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0EB5B" w14:textId="77777777" w:rsidR="00F10375" w:rsidRDefault="00F10375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D7F39" w14:textId="77777777" w:rsidR="00F10375" w:rsidRDefault="00F10375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249DE" w14:textId="77777777" w:rsidR="005C3521" w:rsidRDefault="005C3521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D7EA7" w14:textId="77777777" w:rsidR="005C3521" w:rsidRDefault="005C3521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E3D8F" w14:textId="77777777" w:rsidR="005C3521" w:rsidRDefault="005C3521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B886D" w14:textId="77777777" w:rsidR="005C3521" w:rsidRDefault="005C3521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A6D56" w14:textId="77777777"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        ______________________________</w:t>
      </w:r>
    </w:p>
    <w:p w14:paraId="5B813064" w14:textId="77777777" w:rsidR="0002631D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61E03">
        <w:rPr>
          <w:rFonts w:ascii="Times New Roman" w:hAnsi="Times New Roman" w:cs="Times New Roman"/>
          <w:sz w:val="18"/>
          <w:szCs w:val="18"/>
        </w:rPr>
        <w:t xml:space="preserve">(miejscowość i data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(podpis składającego podanie</w:t>
      </w:r>
      <w:r w:rsidRPr="00561E03">
        <w:rPr>
          <w:rFonts w:ascii="Times New Roman" w:hAnsi="Times New Roman" w:cs="Times New Roman"/>
          <w:sz w:val="18"/>
          <w:szCs w:val="18"/>
        </w:rPr>
        <w:t>)</w:t>
      </w:r>
    </w:p>
    <w:p w14:paraId="062A565B" w14:textId="77777777"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13F955C" w14:textId="77777777" w:rsidR="00C32CF1" w:rsidRDefault="00C32CF1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F51BC05" w14:textId="77777777"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jaśnienia użytych skrótów:</w:t>
      </w:r>
    </w:p>
    <w:p w14:paraId="1DA6DE3D" w14:textId="77777777" w:rsidR="00561E03" w:rsidRDefault="00561E03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 – szkolenie podstawowe strażaków – ratowników ochotniczej straży pożarnej</w:t>
      </w:r>
      <w:r w:rsidR="0002631D">
        <w:rPr>
          <w:rFonts w:ascii="Times New Roman" w:hAnsi="Times New Roman" w:cs="Times New Roman"/>
          <w:sz w:val="18"/>
          <w:szCs w:val="18"/>
        </w:rPr>
        <w:t>;</w:t>
      </w:r>
    </w:p>
    <w:p w14:paraId="25A89C82" w14:textId="77777777" w:rsidR="00561E03" w:rsidRDefault="0002631D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T – szkolenie z zakresu ratownictwa technicznego dla strażaków – ratowników ochotniczej straży pożarnej;</w:t>
      </w:r>
    </w:p>
    <w:p w14:paraId="5088F29B" w14:textId="77777777" w:rsidR="0002631D" w:rsidRPr="00561E03" w:rsidRDefault="0002631D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W – szkolenie strażaków – ratowników ochotniczej straży pożarnej z zakresu działań przeciwpowodziowych oraz ratownictwa na wodach.</w:t>
      </w:r>
    </w:p>
    <w:sectPr w:rsidR="0002631D" w:rsidRPr="00561E03" w:rsidSect="00F1037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E193E" w14:textId="77777777" w:rsidR="000760F5" w:rsidRDefault="000760F5" w:rsidP="00632196">
      <w:pPr>
        <w:spacing w:after="0" w:line="240" w:lineRule="auto"/>
      </w:pPr>
      <w:r>
        <w:separator/>
      </w:r>
    </w:p>
  </w:endnote>
  <w:endnote w:type="continuationSeparator" w:id="0">
    <w:p w14:paraId="43109187" w14:textId="77777777" w:rsidR="000760F5" w:rsidRDefault="000760F5" w:rsidP="0063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87587" w14:textId="77777777" w:rsidR="000760F5" w:rsidRDefault="000760F5" w:rsidP="00632196">
      <w:pPr>
        <w:spacing w:after="0" w:line="240" w:lineRule="auto"/>
      </w:pPr>
      <w:r>
        <w:separator/>
      </w:r>
    </w:p>
  </w:footnote>
  <w:footnote w:type="continuationSeparator" w:id="0">
    <w:p w14:paraId="2BC22E31" w14:textId="77777777" w:rsidR="000760F5" w:rsidRDefault="000760F5" w:rsidP="0063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B28BE"/>
    <w:multiLevelType w:val="hybridMultilevel"/>
    <w:tmpl w:val="96C8F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40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68"/>
    <w:rsid w:val="0002631D"/>
    <w:rsid w:val="00074B39"/>
    <w:rsid w:val="000760F5"/>
    <w:rsid w:val="00080C14"/>
    <w:rsid w:val="0018590B"/>
    <w:rsid w:val="001F232E"/>
    <w:rsid w:val="00203F68"/>
    <w:rsid w:val="002152F6"/>
    <w:rsid w:val="00256088"/>
    <w:rsid w:val="00282A9A"/>
    <w:rsid w:val="002C4A97"/>
    <w:rsid w:val="002E3CFF"/>
    <w:rsid w:val="003726CD"/>
    <w:rsid w:val="003C4897"/>
    <w:rsid w:val="004D0A76"/>
    <w:rsid w:val="00561E03"/>
    <w:rsid w:val="005C3521"/>
    <w:rsid w:val="005D0982"/>
    <w:rsid w:val="00623992"/>
    <w:rsid w:val="00632196"/>
    <w:rsid w:val="00646989"/>
    <w:rsid w:val="006A4E23"/>
    <w:rsid w:val="006E2D5F"/>
    <w:rsid w:val="007805D8"/>
    <w:rsid w:val="007A1AB6"/>
    <w:rsid w:val="007D2EE5"/>
    <w:rsid w:val="00850366"/>
    <w:rsid w:val="0088537C"/>
    <w:rsid w:val="00907909"/>
    <w:rsid w:val="00990B1D"/>
    <w:rsid w:val="00A43EA2"/>
    <w:rsid w:val="00AF3CBD"/>
    <w:rsid w:val="00AF66E6"/>
    <w:rsid w:val="00AF7BDC"/>
    <w:rsid w:val="00B06E46"/>
    <w:rsid w:val="00B4100B"/>
    <w:rsid w:val="00B907A7"/>
    <w:rsid w:val="00BF485B"/>
    <w:rsid w:val="00C32CF1"/>
    <w:rsid w:val="00C56C43"/>
    <w:rsid w:val="00C70753"/>
    <w:rsid w:val="00CA0368"/>
    <w:rsid w:val="00CF497E"/>
    <w:rsid w:val="00D80697"/>
    <w:rsid w:val="00DA612E"/>
    <w:rsid w:val="00DD6BB5"/>
    <w:rsid w:val="00DF22CB"/>
    <w:rsid w:val="00E86AF2"/>
    <w:rsid w:val="00F10375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AB0F"/>
  <w15:docId w15:val="{BBB8C454-E652-4611-BB84-9FE52A31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1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1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989"/>
  </w:style>
  <w:style w:type="paragraph" w:styleId="Stopka">
    <w:name w:val="footer"/>
    <w:basedOn w:val="Normalny"/>
    <w:link w:val="Stopka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876B-DDA9-49A7-ADCA-CC832932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S</dc:creator>
  <cp:keywords/>
  <dc:description/>
  <cp:lastModifiedBy>A.Ignatowicz (KP Hajnówka)</cp:lastModifiedBy>
  <cp:revision>21</cp:revision>
  <cp:lastPrinted>2026-03-20T14:07:00Z</cp:lastPrinted>
  <dcterms:created xsi:type="dcterms:W3CDTF">2021-10-07T07:25:00Z</dcterms:created>
  <dcterms:modified xsi:type="dcterms:W3CDTF">2026-05-08T07:19:00Z</dcterms:modified>
</cp:coreProperties>
</file>